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882E" w14:textId="11589E97" w:rsidR="008A4814" w:rsidRDefault="00031E9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89812" wp14:editId="260AF93D">
                <wp:simplePos x="0" y="0"/>
                <wp:positionH relativeFrom="column">
                  <wp:posOffset>3422073</wp:posOffset>
                </wp:positionH>
                <wp:positionV relativeFrom="paragraph">
                  <wp:posOffset>3934692</wp:posOffset>
                </wp:positionV>
                <wp:extent cx="2043314" cy="304800"/>
                <wp:effectExtent l="0" t="0" r="1460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31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D634A" w14:textId="3F9425D8" w:rsidR="00031E94" w:rsidRDefault="00031E94">
                            <w:r>
                              <w:t>Front side (component si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8981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69.45pt;margin-top:309.8pt;width:160.9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" fillcolor="white [3201]" strokeweight=".5pt">
                <v:textbox>
                  <w:txbxContent>
                    <w:p w14:paraId="727D634A" w14:textId="3F9425D8" w:rsidR="00031E94" w:rsidRDefault="00031E94">
                      <w:r>
                        <w:t>Front side (component side)</w:t>
                      </w:r>
                    </w:p>
                  </w:txbxContent>
                </v:textbox>
              </v:shape>
            </w:pict>
          </mc:Fallback>
        </mc:AlternateContent>
      </w:r>
      <w:r w:rsidR="00E61E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A8F26" wp14:editId="44F6EEDB">
                <wp:simplePos x="0" y="0"/>
                <wp:positionH relativeFrom="margin">
                  <wp:posOffset>1637030</wp:posOffset>
                </wp:positionH>
                <wp:positionV relativeFrom="paragraph">
                  <wp:posOffset>4125595</wp:posOffset>
                </wp:positionV>
                <wp:extent cx="741680" cy="248920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D43F1" w14:textId="77777777" w:rsidR="008A4814" w:rsidRDefault="008A4814" w:rsidP="008A4814">
                            <w:r>
                              <w:t>Cu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8F26" id="Text Box 13" o:spid="_x0000_s1027" type="#_x0000_t202" style="position:absolute;margin-left:128.9pt;margin-top:324.85pt;width:58.4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" fillcolor="white [3201]" stroked="f" strokeweight=".5pt">
                <v:textbox>
                  <w:txbxContent>
                    <w:p w14:paraId="352D43F1" w14:textId="77777777" w:rsidR="008A4814" w:rsidRDefault="008A4814" w:rsidP="008A4814">
                      <w:r>
                        <w:t>Cu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814" w:rsidRPr="008A4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80C46" wp14:editId="50362A77">
                <wp:simplePos x="0" y="0"/>
                <wp:positionH relativeFrom="column">
                  <wp:posOffset>1920240</wp:posOffset>
                </wp:positionH>
                <wp:positionV relativeFrom="paragraph">
                  <wp:posOffset>1958340</wp:posOffset>
                </wp:positionV>
                <wp:extent cx="199390" cy="2225040"/>
                <wp:effectExtent l="19050" t="38100" r="48260" b="38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390" cy="2225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62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1.2pt;margin-top:154.2pt;width:15.7pt;height:175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" strokecolor="#2f5496 [2404]" strokeweight="2.25pt">
                <v:stroke endarrow="block" joinstyle="miter"/>
              </v:shape>
            </w:pict>
          </mc:Fallback>
        </mc:AlternateContent>
      </w:r>
      <w:r w:rsidR="008A4814" w:rsidRPr="008A481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0CC070" wp14:editId="4907E814">
                <wp:simplePos x="0" y="0"/>
                <wp:positionH relativeFrom="column">
                  <wp:posOffset>2087880</wp:posOffset>
                </wp:positionH>
                <wp:positionV relativeFrom="paragraph">
                  <wp:posOffset>1778533</wp:posOffset>
                </wp:positionV>
                <wp:extent cx="129540" cy="129540"/>
                <wp:effectExtent l="19050" t="19050" r="22860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29540"/>
                          <a:chOff x="0" y="0"/>
                          <a:chExt cx="129988" cy="129988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 rot="4520126">
                            <a:off x="51278" y="2222"/>
                            <a:ext cx="27432" cy="12998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 rot="21088460">
                            <a:off x="55828" y="0"/>
                            <a:ext cx="27432" cy="12998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E6E58" id="Group 9" o:spid="_x0000_s1026" style="position:absolute;margin-left:164.4pt;margin-top:140.05pt;width:10.2pt;height:10.2pt;z-index:251663360" coordsize="129988,12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">
                <v:rect id="Rectangle 10" o:spid="_x0000_s1027" style="position:absolute;left:51278;top:2222;width:27432;height:129988;rotation:49371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" filled="f" strokecolor="#2f5496 [2404]" strokeweight="1pt"/>
                <v:rect id="Rectangle 11" o:spid="_x0000_s1028" style="position:absolute;left:55828;width:27432;height:129988;rotation:-5587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" filled="f" strokecolor="#2f5496 [2404]" strokeweight="1pt"/>
              </v:group>
            </w:pict>
          </mc:Fallback>
        </mc:AlternateContent>
      </w:r>
      <w:r w:rsidR="008A4814" w:rsidRPr="008A4814">
        <w:rPr>
          <w:noProof/>
        </w:rPr>
        <w:drawing>
          <wp:inline distT="0" distB="0" distL="0" distR="0" wp14:anchorId="51DDE534" wp14:editId="4F5F20BB">
            <wp:extent cx="5943600" cy="448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D56A" w14:textId="2E5ECF71" w:rsidR="008A4814" w:rsidRDefault="008A4814"/>
    <w:p w14:paraId="75B50BB3" w14:textId="7A79B5D6" w:rsidR="008A4814" w:rsidRDefault="008A4814"/>
    <w:p w14:paraId="409C3B87" w14:textId="194598CC" w:rsidR="007B5679" w:rsidRDefault="007B5679"/>
    <w:p w14:paraId="5271187B" w14:textId="4025D461" w:rsidR="00C40446" w:rsidRDefault="007B5679">
      <w:r>
        <w:br w:type="page"/>
      </w:r>
      <w:r w:rsidR="005A7F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84B37" wp14:editId="5C383EC8">
                <wp:simplePos x="0" y="0"/>
                <wp:positionH relativeFrom="column">
                  <wp:posOffset>156210</wp:posOffset>
                </wp:positionH>
                <wp:positionV relativeFrom="paragraph">
                  <wp:posOffset>60960</wp:posOffset>
                </wp:positionV>
                <wp:extent cx="727364" cy="297872"/>
                <wp:effectExtent l="0" t="0" r="15875" b="260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297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C789B" w14:textId="0222D631" w:rsidR="00E32129" w:rsidRDefault="00E32129">
                            <w:r>
                              <w:t>Back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4B37" id="Text Box 30" o:spid="_x0000_s1028" type="#_x0000_t202" style="position:absolute;margin-left:12.3pt;margin-top:4.8pt;width:57.25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" fillcolor="white [3201]" strokeweight=".5pt">
                <v:textbox>
                  <w:txbxContent>
                    <w:p w14:paraId="4BDC789B" w14:textId="0222D631" w:rsidR="00E32129" w:rsidRDefault="00E32129">
                      <w:r>
                        <w:t>Back side</w:t>
                      </w:r>
                    </w:p>
                  </w:txbxContent>
                </v:textbox>
              </v:shape>
            </w:pict>
          </mc:Fallback>
        </mc:AlternateContent>
      </w:r>
      <w:r w:rsidR="00C4044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592F38C" wp14:editId="01636EB0">
                <wp:simplePos x="0" y="0"/>
                <wp:positionH relativeFrom="column">
                  <wp:posOffset>2414588</wp:posOffset>
                </wp:positionH>
                <wp:positionV relativeFrom="paragraph">
                  <wp:posOffset>-23813</wp:posOffset>
                </wp:positionV>
                <wp:extent cx="3326130" cy="1337628"/>
                <wp:effectExtent l="19050" t="0" r="7620" b="533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130" cy="1337628"/>
                          <a:chOff x="0" y="-1"/>
                          <a:chExt cx="3326130" cy="1495239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336550" y="-1"/>
                            <a:ext cx="741680" cy="271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8882FF" w14:textId="77777777" w:rsidR="00303803" w:rsidRDefault="00303803">
                              <w:r>
                                <w:t>Cu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901700" y="1365250"/>
                            <a:ext cx="129988" cy="129988"/>
                            <a:chOff x="0" y="0"/>
                            <a:chExt cx="129988" cy="12998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 rot="4520126">
                              <a:off x="51278" y="2222"/>
                              <a:ext cx="27432" cy="12998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 rot="21088460">
                              <a:off x="55828" y="0"/>
                              <a:ext cx="27432" cy="12998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Straight Arrow Connector 7"/>
                        <wps:cNvCnPr/>
                        <wps:spPr>
                          <a:xfrm flipH="1">
                            <a:off x="1022350" y="57150"/>
                            <a:ext cx="1971040" cy="13462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584450" y="12696"/>
                            <a:ext cx="741680" cy="3120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F0C5EF" w14:textId="7C063293" w:rsidR="008A4814" w:rsidRDefault="008A4814">
                              <w:r>
                                <w:t>Cu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1123950"/>
                            <a:ext cx="129988" cy="129988"/>
                            <a:chOff x="0" y="0"/>
                            <a:chExt cx="129988" cy="129988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 rot="4520126">
                              <a:off x="51278" y="2222"/>
                              <a:ext cx="27432" cy="12998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 rot="21088460">
                              <a:off x="55828" y="0"/>
                              <a:ext cx="27432" cy="12998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Straight Arrow Connector 21"/>
                        <wps:cNvCnPr/>
                        <wps:spPr>
                          <a:xfrm flipH="1">
                            <a:off x="120650" y="222250"/>
                            <a:ext cx="531159" cy="9338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2F38C" id="Group 3" o:spid="_x0000_s1029" style="position:absolute;margin-left:190.15pt;margin-top:-1.9pt;width:261.9pt;height:105.35pt;z-index:251670528;mso-height-relative:margin" coordorigin="" coordsize="33261,1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">
                <v:shape id="Text Box 22" o:spid="_x0000_s1030" type="#_x0000_t202" style="position:absolute;left:3365;width:7417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778882FF" w14:textId="77777777" w:rsidR="00303803" w:rsidRDefault="00303803">
                        <w:r>
                          <w:t>Cut here</w:t>
                        </w:r>
                      </w:p>
                    </w:txbxContent>
                  </v:textbox>
                </v:shape>
                <v:group id="Group 6" o:spid="_x0000_s1031" style="position:absolute;left:9017;top:13652;width:1299;height:1300" coordsize="129988,12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4" o:spid="_x0000_s1032" style="position:absolute;left:51278;top:2222;width:27432;height:129988;rotation:49371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" fillcolor="yellow" strokecolor="yellow" strokeweight="1pt"/>
                  <v:rect id="Rectangle 5" o:spid="_x0000_s1033" style="position:absolute;left:55828;width:27432;height:129988;rotation:-5587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" fillcolor="yellow" strokecolor="yellow" strokeweight="1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4" type="#_x0000_t32" style="position:absolute;left:10223;top:571;width:19710;height:13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" strokecolor="yellow" strokeweight="2.25pt">
                  <v:stroke endarrow="block" joinstyle="miter"/>
                </v:shape>
                <v:shape id="Text Box 8" o:spid="_x0000_s1035" type="#_x0000_t202" style="position:absolute;left:25844;top:126;width:7417;height: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8F0C5EF" w14:textId="7C063293" w:rsidR="008A4814" w:rsidRDefault="008A4814">
                        <w:r>
                          <w:t>Cut here</w:t>
                        </w:r>
                      </w:p>
                    </w:txbxContent>
                  </v:textbox>
                </v:shape>
                <v:group id="Group 18" o:spid="_x0000_s1036" style="position:absolute;top:11239;width:1299;height:1300" coordsize="129988,12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37" style="position:absolute;left:51278;top:2222;width:27432;height:129988;rotation:49371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" fillcolor="yellow" strokecolor="yellow" strokeweight="1pt"/>
                  <v:rect id="Rectangle 20" o:spid="_x0000_s1038" style="position:absolute;left:55828;width:27432;height:129988;rotation:-5587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" fillcolor="yellow" strokecolor="yellow" strokeweight="1pt"/>
                </v:group>
                <v:shape id="Straight Arrow Connector 21" o:spid="_x0000_s1039" type="#_x0000_t32" style="position:absolute;left:1206;top:2222;width:5312;height:9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" strokecolor="yellow" strokeweight="2.25pt">
                  <v:stroke endarrow="block" joinstyle="miter"/>
                </v:shape>
              </v:group>
            </w:pict>
          </mc:Fallback>
        </mc:AlternateContent>
      </w:r>
      <w:r w:rsidR="00C40446" w:rsidRPr="008A4814">
        <w:rPr>
          <w:noProof/>
        </w:rPr>
        <w:drawing>
          <wp:anchor distT="0" distB="0" distL="114300" distR="114300" simplePos="0" relativeHeight="251682816" behindDoc="1" locked="0" layoutInCell="1" allowOverlap="1" wp14:anchorId="0A492DCF" wp14:editId="31A9681D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943600" cy="4865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46">
        <w:br w:type="page"/>
      </w:r>
    </w:p>
    <w:p w14:paraId="379DC23F" w14:textId="77777777" w:rsidR="007B5679" w:rsidRDefault="007B5679"/>
    <w:p w14:paraId="0EFC0462" w14:textId="235E7813" w:rsidR="008A4814" w:rsidRDefault="00E61EBC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6AA71C" wp14:editId="78E26CEC">
                <wp:simplePos x="0" y="0"/>
                <wp:positionH relativeFrom="column">
                  <wp:posOffset>1047750</wp:posOffset>
                </wp:positionH>
                <wp:positionV relativeFrom="paragraph">
                  <wp:posOffset>895350</wp:posOffset>
                </wp:positionV>
                <wp:extent cx="1636395" cy="3544570"/>
                <wp:effectExtent l="19050" t="19050" r="20955" b="368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3544570"/>
                          <a:chOff x="2420" y="0"/>
                          <a:chExt cx="1636825" cy="3544646"/>
                        </a:xfrm>
                      </wpg:grpSpPr>
                      <wps:wsp>
                        <wps:cNvPr id="24" name="Freeform: Shape 24"/>
                        <wps:cNvSpPr/>
                        <wps:spPr>
                          <a:xfrm>
                            <a:off x="241477" y="0"/>
                            <a:ext cx="1173400" cy="3371849"/>
                          </a:xfrm>
                          <a:custGeom>
                            <a:avLst/>
                            <a:gdLst>
                              <a:gd name="connsiteX0" fmla="*/ 277480 w 1172830"/>
                              <a:gd name="connsiteY0" fmla="*/ 3409950 h 3410820"/>
                              <a:gd name="connsiteX1" fmla="*/ 42530 w 1172830"/>
                              <a:gd name="connsiteY1" fmla="*/ 3022600 h 3410820"/>
                              <a:gd name="connsiteX2" fmla="*/ 29830 w 1172830"/>
                              <a:gd name="connsiteY2" fmla="*/ 1035050 h 3410820"/>
                              <a:gd name="connsiteX3" fmla="*/ 353680 w 1172830"/>
                              <a:gd name="connsiteY3" fmla="*/ 323850 h 3410820"/>
                              <a:gd name="connsiteX4" fmla="*/ 1172830 w 1172830"/>
                              <a:gd name="connsiteY4" fmla="*/ 0 h 3410820"/>
                              <a:gd name="connsiteX0" fmla="*/ 265489 w 1172272"/>
                              <a:gd name="connsiteY0" fmla="*/ 3371849 h 3374565"/>
                              <a:gd name="connsiteX1" fmla="*/ 41972 w 1172272"/>
                              <a:gd name="connsiteY1" fmla="*/ 3022600 h 3374565"/>
                              <a:gd name="connsiteX2" fmla="*/ 29272 w 1172272"/>
                              <a:gd name="connsiteY2" fmla="*/ 1035050 h 3374565"/>
                              <a:gd name="connsiteX3" fmla="*/ 353122 w 1172272"/>
                              <a:gd name="connsiteY3" fmla="*/ 323850 h 3374565"/>
                              <a:gd name="connsiteX4" fmla="*/ 1172272 w 1172272"/>
                              <a:gd name="connsiteY4" fmla="*/ 0 h 3374565"/>
                              <a:gd name="connsiteX0" fmla="*/ 265489 w 1172272"/>
                              <a:gd name="connsiteY0" fmla="*/ 3371849 h 3371849"/>
                              <a:gd name="connsiteX1" fmla="*/ 41972 w 1172272"/>
                              <a:gd name="connsiteY1" fmla="*/ 3022600 h 3371849"/>
                              <a:gd name="connsiteX2" fmla="*/ 29272 w 1172272"/>
                              <a:gd name="connsiteY2" fmla="*/ 1035050 h 3371849"/>
                              <a:gd name="connsiteX3" fmla="*/ 353122 w 1172272"/>
                              <a:gd name="connsiteY3" fmla="*/ 323850 h 3371849"/>
                              <a:gd name="connsiteX4" fmla="*/ 1172272 w 1172272"/>
                              <a:gd name="connsiteY4" fmla="*/ 0 h 3371849"/>
                              <a:gd name="connsiteX0" fmla="*/ 265489 w 1172272"/>
                              <a:gd name="connsiteY0" fmla="*/ 3371849 h 3371849"/>
                              <a:gd name="connsiteX1" fmla="*/ 41972 w 1172272"/>
                              <a:gd name="connsiteY1" fmla="*/ 3022600 h 3371849"/>
                              <a:gd name="connsiteX2" fmla="*/ 29272 w 1172272"/>
                              <a:gd name="connsiteY2" fmla="*/ 1035050 h 3371849"/>
                              <a:gd name="connsiteX3" fmla="*/ 353122 w 1172272"/>
                              <a:gd name="connsiteY3" fmla="*/ 323850 h 3371849"/>
                              <a:gd name="connsiteX4" fmla="*/ 1172272 w 1172272"/>
                              <a:gd name="connsiteY4" fmla="*/ 0 h 3371849"/>
                              <a:gd name="connsiteX0" fmla="*/ 267787 w 1174570"/>
                              <a:gd name="connsiteY0" fmla="*/ 3371849 h 3371849"/>
                              <a:gd name="connsiteX1" fmla="*/ 44270 w 1174570"/>
                              <a:gd name="connsiteY1" fmla="*/ 3022600 h 3371849"/>
                              <a:gd name="connsiteX2" fmla="*/ 31570 w 1174570"/>
                              <a:gd name="connsiteY2" fmla="*/ 1035050 h 3371849"/>
                              <a:gd name="connsiteX3" fmla="*/ 355420 w 1174570"/>
                              <a:gd name="connsiteY3" fmla="*/ 323850 h 3371849"/>
                              <a:gd name="connsiteX4" fmla="*/ 1174570 w 1174570"/>
                              <a:gd name="connsiteY4" fmla="*/ 0 h 3371849"/>
                              <a:gd name="connsiteX0" fmla="*/ 289484 w 1173401"/>
                              <a:gd name="connsiteY0" fmla="*/ 3371849 h 3371849"/>
                              <a:gd name="connsiteX1" fmla="*/ 43101 w 1173401"/>
                              <a:gd name="connsiteY1" fmla="*/ 3022600 h 3371849"/>
                              <a:gd name="connsiteX2" fmla="*/ 30401 w 1173401"/>
                              <a:gd name="connsiteY2" fmla="*/ 1035050 h 3371849"/>
                              <a:gd name="connsiteX3" fmla="*/ 354251 w 1173401"/>
                              <a:gd name="connsiteY3" fmla="*/ 323850 h 3371849"/>
                              <a:gd name="connsiteX4" fmla="*/ 1173401 w 1173401"/>
                              <a:gd name="connsiteY4" fmla="*/ 0 h 3371849"/>
                              <a:gd name="connsiteX0" fmla="*/ 289484 w 1173401"/>
                              <a:gd name="connsiteY0" fmla="*/ 3371849 h 3371849"/>
                              <a:gd name="connsiteX1" fmla="*/ 43101 w 1173401"/>
                              <a:gd name="connsiteY1" fmla="*/ 3022600 h 3371849"/>
                              <a:gd name="connsiteX2" fmla="*/ 30401 w 1173401"/>
                              <a:gd name="connsiteY2" fmla="*/ 1035050 h 3371849"/>
                              <a:gd name="connsiteX3" fmla="*/ 354251 w 1173401"/>
                              <a:gd name="connsiteY3" fmla="*/ 323850 h 3371849"/>
                              <a:gd name="connsiteX4" fmla="*/ 1173401 w 1173401"/>
                              <a:gd name="connsiteY4" fmla="*/ 0 h 3371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73401" h="3371849">
                                <a:moveTo>
                                  <a:pt x="289484" y="3371849"/>
                                </a:moveTo>
                                <a:cubicBezTo>
                                  <a:pt x="219323" y="3334171"/>
                                  <a:pt x="86282" y="3309195"/>
                                  <a:pt x="43101" y="3022600"/>
                                </a:cubicBezTo>
                                <a:cubicBezTo>
                                  <a:pt x="-80" y="2736005"/>
                                  <a:pt x="-21457" y="1484841"/>
                                  <a:pt x="30401" y="1035050"/>
                                </a:cubicBezTo>
                                <a:cubicBezTo>
                                  <a:pt x="82259" y="585259"/>
                                  <a:pt x="163751" y="496358"/>
                                  <a:pt x="354251" y="323850"/>
                                </a:cubicBezTo>
                                <a:cubicBezTo>
                                  <a:pt x="544751" y="151342"/>
                                  <a:pt x="859076" y="75671"/>
                                  <a:pt x="1173401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2420" y="186688"/>
                            <a:ext cx="1412456" cy="3357958"/>
                          </a:xfrm>
                          <a:custGeom>
                            <a:avLst/>
                            <a:gdLst>
                              <a:gd name="connsiteX0" fmla="*/ 277480 w 1172830"/>
                              <a:gd name="connsiteY0" fmla="*/ 3409950 h 3410820"/>
                              <a:gd name="connsiteX1" fmla="*/ 42530 w 1172830"/>
                              <a:gd name="connsiteY1" fmla="*/ 3022600 h 3410820"/>
                              <a:gd name="connsiteX2" fmla="*/ 29830 w 1172830"/>
                              <a:gd name="connsiteY2" fmla="*/ 1035050 h 3410820"/>
                              <a:gd name="connsiteX3" fmla="*/ 353680 w 1172830"/>
                              <a:gd name="connsiteY3" fmla="*/ 323850 h 3410820"/>
                              <a:gd name="connsiteX4" fmla="*/ 1172830 w 1172830"/>
                              <a:gd name="connsiteY4" fmla="*/ 0 h 3410820"/>
                              <a:gd name="connsiteX0" fmla="*/ 499918 w 1184733"/>
                              <a:gd name="connsiteY0" fmla="*/ 3356507 h 3360658"/>
                              <a:gd name="connsiteX1" fmla="*/ 54433 w 1184733"/>
                              <a:gd name="connsiteY1" fmla="*/ 3022600 h 3360658"/>
                              <a:gd name="connsiteX2" fmla="*/ 41733 w 1184733"/>
                              <a:gd name="connsiteY2" fmla="*/ 1035050 h 3360658"/>
                              <a:gd name="connsiteX3" fmla="*/ 365583 w 1184733"/>
                              <a:gd name="connsiteY3" fmla="*/ 323850 h 3360658"/>
                              <a:gd name="connsiteX4" fmla="*/ 1184733 w 1184733"/>
                              <a:gd name="connsiteY4" fmla="*/ 0 h 3360658"/>
                              <a:gd name="connsiteX0" fmla="*/ 491629 w 1176444"/>
                              <a:gd name="connsiteY0" fmla="*/ 3356507 h 3356702"/>
                              <a:gd name="connsiteX1" fmla="*/ 62097 w 1176444"/>
                              <a:gd name="connsiteY1" fmla="*/ 2911893 h 3356702"/>
                              <a:gd name="connsiteX2" fmla="*/ 33444 w 1176444"/>
                              <a:gd name="connsiteY2" fmla="*/ 1035050 h 3356702"/>
                              <a:gd name="connsiteX3" fmla="*/ 357294 w 1176444"/>
                              <a:gd name="connsiteY3" fmla="*/ 323850 h 3356702"/>
                              <a:gd name="connsiteX4" fmla="*/ 1176444 w 1176444"/>
                              <a:gd name="connsiteY4" fmla="*/ 0 h 3356702"/>
                              <a:gd name="connsiteX0" fmla="*/ 451318 w 1174419"/>
                              <a:gd name="connsiteY0" fmla="*/ 3322146 h 3322461"/>
                              <a:gd name="connsiteX1" fmla="*/ 60072 w 1174419"/>
                              <a:gd name="connsiteY1" fmla="*/ 2911893 h 3322461"/>
                              <a:gd name="connsiteX2" fmla="*/ 31419 w 1174419"/>
                              <a:gd name="connsiteY2" fmla="*/ 1035050 h 3322461"/>
                              <a:gd name="connsiteX3" fmla="*/ 355269 w 1174419"/>
                              <a:gd name="connsiteY3" fmla="*/ 323850 h 3322461"/>
                              <a:gd name="connsiteX4" fmla="*/ 1174419 w 1174419"/>
                              <a:gd name="connsiteY4" fmla="*/ 0 h 3322461"/>
                              <a:gd name="connsiteX0" fmla="*/ 451318 w 1182580"/>
                              <a:gd name="connsiteY0" fmla="*/ 3364138 h 3364453"/>
                              <a:gd name="connsiteX1" fmla="*/ 60072 w 1182580"/>
                              <a:gd name="connsiteY1" fmla="*/ 2953885 h 3364453"/>
                              <a:gd name="connsiteX2" fmla="*/ 31419 w 1182580"/>
                              <a:gd name="connsiteY2" fmla="*/ 1077042 h 3364453"/>
                              <a:gd name="connsiteX3" fmla="*/ 355269 w 1182580"/>
                              <a:gd name="connsiteY3" fmla="*/ 365842 h 3364453"/>
                              <a:gd name="connsiteX4" fmla="*/ 1182580 w 1182580"/>
                              <a:gd name="connsiteY4" fmla="*/ 0 h 33644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2580" h="3364453">
                                <a:moveTo>
                                  <a:pt x="451318" y="3364138"/>
                                </a:moveTo>
                                <a:cubicBezTo>
                                  <a:pt x="354480" y="3368371"/>
                                  <a:pt x="130055" y="3335068"/>
                                  <a:pt x="60072" y="2953885"/>
                                </a:cubicBezTo>
                                <a:cubicBezTo>
                                  <a:pt x="-9911" y="2572702"/>
                                  <a:pt x="-17780" y="1508382"/>
                                  <a:pt x="31419" y="1077042"/>
                                </a:cubicBezTo>
                                <a:cubicBezTo>
                                  <a:pt x="80618" y="645702"/>
                                  <a:pt x="163409" y="545349"/>
                                  <a:pt x="355269" y="365842"/>
                                </a:cubicBezTo>
                                <a:cubicBezTo>
                                  <a:pt x="547129" y="186335"/>
                                  <a:pt x="868255" y="75671"/>
                                  <a:pt x="118258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2F6CBF" w14:textId="77777777" w:rsidR="0031262F" w:rsidRDefault="0031262F" w:rsidP="003126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647700" y="654424"/>
                            <a:ext cx="991545" cy="671431"/>
                          </a:xfrm>
                          <a:custGeom>
                            <a:avLst/>
                            <a:gdLst>
                              <a:gd name="connsiteX0" fmla="*/ 277480 w 1172830"/>
                              <a:gd name="connsiteY0" fmla="*/ 3409950 h 3410820"/>
                              <a:gd name="connsiteX1" fmla="*/ 42530 w 1172830"/>
                              <a:gd name="connsiteY1" fmla="*/ 3022600 h 3410820"/>
                              <a:gd name="connsiteX2" fmla="*/ 29830 w 1172830"/>
                              <a:gd name="connsiteY2" fmla="*/ 1035050 h 3410820"/>
                              <a:gd name="connsiteX3" fmla="*/ 353680 w 1172830"/>
                              <a:gd name="connsiteY3" fmla="*/ 323850 h 3410820"/>
                              <a:gd name="connsiteX4" fmla="*/ 1172830 w 1172830"/>
                              <a:gd name="connsiteY4" fmla="*/ 0 h 3410820"/>
                              <a:gd name="connsiteX0" fmla="*/ 499918 w 1184733"/>
                              <a:gd name="connsiteY0" fmla="*/ 3356507 h 3360658"/>
                              <a:gd name="connsiteX1" fmla="*/ 54433 w 1184733"/>
                              <a:gd name="connsiteY1" fmla="*/ 3022600 h 3360658"/>
                              <a:gd name="connsiteX2" fmla="*/ 41733 w 1184733"/>
                              <a:gd name="connsiteY2" fmla="*/ 1035050 h 3360658"/>
                              <a:gd name="connsiteX3" fmla="*/ 365583 w 1184733"/>
                              <a:gd name="connsiteY3" fmla="*/ 323850 h 3360658"/>
                              <a:gd name="connsiteX4" fmla="*/ 1184733 w 1184733"/>
                              <a:gd name="connsiteY4" fmla="*/ 0 h 3360658"/>
                              <a:gd name="connsiteX0" fmla="*/ 491629 w 1176444"/>
                              <a:gd name="connsiteY0" fmla="*/ 3356507 h 3356702"/>
                              <a:gd name="connsiteX1" fmla="*/ 62097 w 1176444"/>
                              <a:gd name="connsiteY1" fmla="*/ 2911893 h 3356702"/>
                              <a:gd name="connsiteX2" fmla="*/ 33444 w 1176444"/>
                              <a:gd name="connsiteY2" fmla="*/ 1035050 h 3356702"/>
                              <a:gd name="connsiteX3" fmla="*/ 357294 w 1176444"/>
                              <a:gd name="connsiteY3" fmla="*/ 323850 h 3356702"/>
                              <a:gd name="connsiteX4" fmla="*/ 1176444 w 1176444"/>
                              <a:gd name="connsiteY4" fmla="*/ 0 h 3356702"/>
                              <a:gd name="connsiteX0" fmla="*/ 491629 w 1259412"/>
                              <a:gd name="connsiteY0" fmla="*/ 3303054 h 3303249"/>
                              <a:gd name="connsiteX1" fmla="*/ 62097 w 1259412"/>
                              <a:gd name="connsiteY1" fmla="*/ 2858440 h 3303249"/>
                              <a:gd name="connsiteX2" fmla="*/ 33444 w 1259412"/>
                              <a:gd name="connsiteY2" fmla="*/ 981597 h 3303249"/>
                              <a:gd name="connsiteX3" fmla="*/ 357294 w 1259412"/>
                              <a:gd name="connsiteY3" fmla="*/ 270397 h 3303249"/>
                              <a:gd name="connsiteX4" fmla="*/ 1259412 w 1259412"/>
                              <a:gd name="connsiteY4" fmla="*/ 0 h 3303249"/>
                              <a:gd name="connsiteX0" fmla="*/ 517349 w 1285132"/>
                              <a:gd name="connsiteY0" fmla="*/ 3303054 h 3303249"/>
                              <a:gd name="connsiteX1" fmla="*/ 87817 w 1285132"/>
                              <a:gd name="connsiteY1" fmla="*/ 2858440 h 3303249"/>
                              <a:gd name="connsiteX2" fmla="*/ 59164 w 1285132"/>
                              <a:gd name="connsiteY2" fmla="*/ 981597 h 3303249"/>
                              <a:gd name="connsiteX3" fmla="*/ 743606 w 1285132"/>
                              <a:gd name="connsiteY3" fmla="*/ 152038 h 3303249"/>
                              <a:gd name="connsiteX4" fmla="*/ 1285132 w 1285132"/>
                              <a:gd name="connsiteY4" fmla="*/ 0 h 3303249"/>
                              <a:gd name="connsiteX0" fmla="*/ 429599 w 1197382"/>
                              <a:gd name="connsiteY0" fmla="*/ 3303054 h 3305266"/>
                              <a:gd name="connsiteX1" fmla="*/ 67 w 1197382"/>
                              <a:gd name="connsiteY1" fmla="*/ 2858440 h 3305266"/>
                              <a:gd name="connsiteX2" fmla="*/ 462710 w 1197382"/>
                              <a:gd name="connsiteY2" fmla="*/ 393618 h 3305266"/>
                              <a:gd name="connsiteX3" fmla="*/ 655856 w 1197382"/>
                              <a:gd name="connsiteY3" fmla="*/ 152038 h 3305266"/>
                              <a:gd name="connsiteX4" fmla="*/ 1197382 w 1197382"/>
                              <a:gd name="connsiteY4" fmla="*/ 0 h 3305266"/>
                              <a:gd name="connsiteX0" fmla="*/ 1335178 w 1335178"/>
                              <a:gd name="connsiteY0" fmla="*/ 1077487 h 2863393"/>
                              <a:gd name="connsiteX1" fmla="*/ 25156 w 1335178"/>
                              <a:gd name="connsiteY1" fmla="*/ 2858440 h 2863393"/>
                              <a:gd name="connsiteX2" fmla="*/ 487799 w 1335178"/>
                              <a:gd name="connsiteY2" fmla="*/ 393618 h 2863393"/>
                              <a:gd name="connsiteX3" fmla="*/ 680945 w 1335178"/>
                              <a:gd name="connsiteY3" fmla="*/ 152038 h 2863393"/>
                              <a:gd name="connsiteX4" fmla="*/ 1222471 w 1335178"/>
                              <a:gd name="connsiteY4" fmla="*/ 0 h 2863393"/>
                              <a:gd name="connsiteX0" fmla="*/ 847664 w 847664"/>
                              <a:gd name="connsiteY0" fmla="*/ 1077487 h 1077641"/>
                              <a:gd name="connsiteX1" fmla="*/ 226766 w 847664"/>
                              <a:gd name="connsiteY1" fmla="*/ 884608 h 1077641"/>
                              <a:gd name="connsiteX2" fmla="*/ 285 w 847664"/>
                              <a:gd name="connsiteY2" fmla="*/ 393618 h 1077641"/>
                              <a:gd name="connsiteX3" fmla="*/ 193431 w 847664"/>
                              <a:gd name="connsiteY3" fmla="*/ 152038 h 1077641"/>
                              <a:gd name="connsiteX4" fmla="*/ 734957 w 847664"/>
                              <a:gd name="connsiteY4" fmla="*/ 0 h 1077641"/>
                              <a:gd name="connsiteX0" fmla="*/ 850874 w 850874"/>
                              <a:gd name="connsiteY0" fmla="*/ 1077487 h 1077641"/>
                              <a:gd name="connsiteX1" fmla="*/ 229976 w 850874"/>
                              <a:gd name="connsiteY1" fmla="*/ 884608 h 1077641"/>
                              <a:gd name="connsiteX2" fmla="*/ 3495 w 850874"/>
                              <a:gd name="connsiteY2" fmla="*/ 393618 h 1077641"/>
                              <a:gd name="connsiteX3" fmla="*/ 378511 w 850874"/>
                              <a:gd name="connsiteY3" fmla="*/ 60378 h 1077641"/>
                              <a:gd name="connsiteX4" fmla="*/ 738167 w 850874"/>
                              <a:gd name="connsiteY4" fmla="*/ 0 h 1077641"/>
                              <a:gd name="connsiteX0" fmla="*/ 850874 w 850874"/>
                              <a:gd name="connsiteY0" fmla="*/ 1077487 h 1077641"/>
                              <a:gd name="connsiteX1" fmla="*/ 229976 w 850874"/>
                              <a:gd name="connsiteY1" fmla="*/ 884608 h 1077641"/>
                              <a:gd name="connsiteX2" fmla="*/ 3495 w 850874"/>
                              <a:gd name="connsiteY2" fmla="*/ 393618 h 1077641"/>
                              <a:gd name="connsiteX3" fmla="*/ 378511 w 850874"/>
                              <a:gd name="connsiteY3" fmla="*/ 60378 h 1077641"/>
                              <a:gd name="connsiteX4" fmla="*/ 738167 w 850874"/>
                              <a:gd name="connsiteY4" fmla="*/ 0 h 1077641"/>
                              <a:gd name="connsiteX0" fmla="*/ 756730 w 756730"/>
                              <a:gd name="connsiteY0" fmla="*/ 1077487 h 1077716"/>
                              <a:gd name="connsiteX1" fmla="*/ 135832 w 756730"/>
                              <a:gd name="connsiteY1" fmla="*/ 884608 h 1077716"/>
                              <a:gd name="connsiteX2" fmla="*/ 8265 w 756730"/>
                              <a:gd name="connsiteY2" fmla="*/ 217936 h 1077716"/>
                              <a:gd name="connsiteX3" fmla="*/ 284367 w 756730"/>
                              <a:gd name="connsiteY3" fmla="*/ 60378 h 1077716"/>
                              <a:gd name="connsiteX4" fmla="*/ 644023 w 756730"/>
                              <a:gd name="connsiteY4" fmla="*/ 0 h 1077716"/>
                              <a:gd name="connsiteX0" fmla="*/ 643822 w 643822"/>
                              <a:gd name="connsiteY0" fmla="*/ 1077487 h 1077881"/>
                              <a:gd name="connsiteX1" fmla="*/ 22924 w 643822"/>
                              <a:gd name="connsiteY1" fmla="*/ 884608 h 1077881"/>
                              <a:gd name="connsiteX2" fmla="*/ 171459 w 643822"/>
                              <a:gd name="connsiteY2" fmla="*/ 60378 h 1077881"/>
                              <a:gd name="connsiteX3" fmla="*/ 531115 w 643822"/>
                              <a:gd name="connsiteY3" fmla="*/ 0 h 1077881"/>
                              <a:gd name="connsiteX0" fmla="*/ 934459 w 934459"/>
                              <a:gd name="connsiteY0" fmla="*/ 1077487 h 1077535"/>
                              <a:gd name="connsiteX1" fmla="*/ 10273 w 934459"/>
                              <a:gd name="connsiteY1" fmla="*/ 636454 h 1077535"/>
                              <a:gd name="connsiteX2" fmla="*/ 462096 w 934459"/>
                              <a:gd name="connsiteY2" fmla="*/ 60378 h 1077535"/>
                              <a:gd name="connsiteX3" fmla="*/ 821752 w 934459"/>
                              <a:gd name="connsiteY3" fmla="*/ 0 h 1077535"/>
                              <a:gd name="connsiteX0" fmla="*/ 77046 w 861036"/>
                              <a:gd name="connsiteY0" fmla="*/ 894185 h 894291"/>
                              <a:gd name="connsiteX1" fmla="*/ 49558 w 861036"/>
                              <a:gd name="connsiteY1" fmla="*/ 636454 h 894291"/>
                              <a:gd name="connsiteX2" fmla="*/ 501381 w 861036"/>
                              <a:gd name="connsiteY2" fmla="*/ 60378 h 894291"/>
                              <a:gd name="connsiteX3" fmla="*/ 861037 w 861036"/>
                              <a:gd name="connsiteY3" fmla="*/ 0 h 894291"/>
                              <a:gd name="connsiteX0" fmla="*/ 131394 w 915385"/>
                              <a:gd name="connsiteY0" fmla="*/ 894185 h 894246"/>
                              <a:gd name="connsiteX1" fmla="*/ 27323 w 915385"/>
                              <a:gd name="connsiteY1" fmla="*/ 544797 h 894246"/>
                              <a:gd name="connsiteX2" fmla="*/ 555729 w 915385"/>
                              <a:gd name="connsiteY2" fmla="*/ 60378 h 894246"/>
                              <a:gd name="connsiteX3" fmla="*/ 915385 w 915385"/>
                              <a:gd name="connsiteY3" fmla="*/ 0 h 894246"/>
                              <a:gd name="connsiteX0" fmla="*/ 157546 w 941537"/>
                              <a:gd name="connsiteY0" fmla="*/ 894185 h 894249"/>
                              <a:gd name="connsiteX1" fmla="*/ 53475 w 941537"/>
                              <a:gd name="connsiteY1" fmla="*/ 544797 h 894249"/>
                              <a:gd name="connsiteX2" fmla="*/ 941537 w 941537"/>
                              <a:gd name="connsiteY2" fmla="*/ 0 h 894249"/>
                              <a:gd name="connsiteX0" fmla="*/ 66385 w 850376"/>
                              <a:gd name="connsiteY0" fmla="*/ 894185 h 894218"/>
                              <a:gd name="connsiteX1" fmla="*/ 105938 w 850376"/>
                              <a:gd name="connsiteY1" fmla="*/ 350036 h 894218"/>
                              <a:gd name="connsiteX2" fmla="*/ 850376 w 850376"/>
                              <a:gd name="connsiteY2" fmla="*/ 0 h 894218"/>
                              <a:gd name="connsiteX0" fmla="*/ 65325 w 830171"/>
                              <a:gd name="connsiteY0" fmla="*/ 672699 h 672729"/>
                              <a:gd name="connsiteX1" fmla="*/ 104878 w 830171"/>
                              <a:gd name="connsiteY1" fmla="*/ 128550 h 672729"/>
                              <a:gd name="connsiteX2" fmla="*/ 830171 w 830171"/>
                              <a:gd name="connsiteY2" fmla="*/ 0 h 672729"/>
                              <a:gd name="connsiteX0" fmla="*/ 65325 w 830171"/>
                              <a:gd name="connsiteY0" fmla="*/ 672699 h 672729"/>
                              <a:gd name="connsiteX1" fmla="*/ 104878 w 830171"/>
                              <a:gd name="connsiteY1" fmla="*/ 128550 h 672729"/>
                              <a:gd name="connsiteX2" fmla="*/ 830171 w 830171"/>
                              <a:gd name="connsiteY2" fmla="*/ 0 h 672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30171" h="672729">
                                <a:moveTo>
                                  <a:pt x="65325" y="672699"/>
                                </a:moveTo>
                                <a:cubicBezTo>
                                  <a:pt x="-31513" y="676932"/>
                                  <a:pt x="-22596" y="240666"/>
                                  <a:pt x="104878" y="128550"/>
                                </a:cubicBezTo>
                                <a:cubicBezTo>
                                  <a:pt x="232352" y="16434"/>
                                  <a:pt x="597294" y="10395"/>
                                  <a:pt x="830171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41F2E" w14:textId="77777777" w:rsidR="0031262F" w:rsidRDefault="0031262F" w:rsidP="003126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AA71C" id="Group 28" o:spid="_x0000_s1040" style="position:absolute;margin-left:82.5pt;margin-top:70.5pt;width:128.85pt;height:279.1pt;z-index:251677696;mso-height-relative:margin" coordorigin="24" coordsize="16368,3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">
                <v:shape id="Freeform: Shape 24" o:spid="_x0000_s1041" style="position:absolute;left:2414;width:11734;height:33718;visibility:visible;mso-wrap-style:square;v-text-anchor:middle" coordsize="1173401,337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" path="m289484,3371849c219323,3334171,86282,3309195,43101,3022600,-80,2736005,-21457,1484841,30401,1035050,82259,585259,163751,496358,354251,323850,544751,151342,859076,75671,1173401,e" filled="f" strokecolor="#c45911 [2405]" strokeweight="3pt">
                  <v:stroke joinstyle="miter"/>
                  <v:path arrowok="t" o:connecttype="custom" o:connectlocs="289484,3371849;43101,3022600;30401,1035050;354251,323850;1173400,0" o:connectangles="0,0,0,0,0"/>
                </v:shape>
                <v:shape id="Freeform: Shape 25" o:spid="_x0000_s1042" style="position:absolute;left:24;top:1866;width:14124;height:33580;visibility:visible;mso-wrap-style:square;v-text-anchor:middle" coordsize="1182580,3364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" adj="-11796480,,5400" path="m451318,3364138v-96838,4233,-321263,-29070,-391246,-410253c-9911,2572702,-17780,1508382,31419,1077042,80618,645702,163409,545349,355269,365842,547129,186335,868255,75671,1182580,e" filled="f" strokecolor="#538135 [2409]" strokeweight="3pt">
                  <v:stroke joinstyle="miter"/>
                  <v:formulas/>
                  <v:path arrowok="t" o:connecttype="custom" o:connectlocs="539048,3357644;71749,2948183;37526,1074963;424328,365136;1412456,0" o:connectangles="0,0,0,0,0" textboxrect="0,0,1182580,3364453"/>
                  <v:textbox>
                    <w:txbxContent>
                      <w:p w14:paraId="012F6CBF" w14:textId="77777777" w:rsidR="0031262F" w:rsidRDefault="0031262F" w:rsidP="0031262F">
                        <w:pPr>
                          <w:jc w:val="center"/>
                        </w:pPr>
                      </w:p>
                    </w:txbxContent>
                  </v:textbox>
                </v:shape>
                <v:shape id="Freeform: Shape 26" o:spid="_x0000_s1043" style="position:absolute;left:6477;top:6544;width:9915;height:6714;visibility:visible;mso-wrap-style:square;v-text-anchor:middle" coordsize="830171,672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" adj="-11796480,,5400" path="m65325,672699v-96838,4233,-87921,-432033,39553,-544149c232352,16434,597294,10395,830171,e" filled="f" strokecolor="black [3213]" strokeweight="3pt">
                  <v:stroke joinstyle="miter"/>
                  <v:formulas/>
                  <v:path arrowok="t" o:connecttype="custom" o:connectlocs="78023,671401;125265,128302;991545,0" o:connectangles="0,0,0" textboxrect="0,0,830171,672729"/>
                  <v:textbox>
                    <w:txbxContent>
                      <w:p w14:paraId="7FD41F2E" w14:textId="77777777" w:rsidR="0031262F" w:rsidRDefault="0031262F" w:rsidP="0031262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F13B9" wp14:editId="7A31492A">
                <wp:simplePos x="0" y="0"/>
                <wp:positionH relativeFrom="column">
                  <wp:posOffset>647700</wp:posOffset>
                </wp:positionH>
                <wp:positionV relativeFrom="paragraph">
                  <wp:posOffset>129540</wp:posOffset>
                </wp:positionV>
                <wp:extent cx="1916430" cy="304800"/>
                <wp:effectExtent l="0" t="0" r="2667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EEAFD" w14:textId="038824E3" w:rsidR="00E61EBC" w:rsidRDefault="00E61EBC">
                            <w:r>
                              <w:t>Add Jumpers (top side 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13B9" id="Text Box 29" o:spid="_x0000_s1044" type="#_x0000_t202" style="position:absolute;margin-left:51pt;margin-top:10.2pt;width:150.9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" fillcolor="white [3201]" strokeweight=".5pt">
                <v:textbox>
                  <w:txbxContent>
                    <w:p w14:paraId="570EEAFD" w14:textId="038824E3" w:rsidR="00E61EBC" w:rsidRDefault="00E61EBC">
                      <w:r>
                        <w:t>Add Jumpers (top side view)</w:t>
                      </w:r>
                    </w:p>
                  </w:txbxContent>
                </v:textbox>
              </v:shape>
            </w:pict>
          </mc:Fallback>
        </mc:AlternateContent>
      </w:r>
      <w:r w:rsidR="0096772A" w:rsidRPr="007B5679">
        <w:rPr>
          <w:noProof/>
        </w:rPr>
        <w:drawing>
          <wp:anchor distT="0" distB="0" distL="114300" distR="114300" simplePos="0" relativeHeight="251678720" behindDoc="1" locked="0" layoutInCell="1" allowOverlap="1" wp14:anchorId="532095C4" wp14:editId="764F563C">
            <wp:simplePos x="0" y="0"/>
            <wp:positionH relativeFrom="margin">
              <wp:align>left</wp:align>
            </wp:positionH>
            <wp:positionV relativeFrom="paragraph">
              <wp:posOffset>-27940</wp:posOffset>
            </wp:positionV>
            <wp:extent cx="4171950" cy="5220335"/>
            <wp:effectExtent l="0" t="0" r="0" b="0"/>
            <wp:wrapNone/>
            <wp:docPr id="2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14"/>
    <w:rsid w:val="00031E94"/>
    <w:rsid w:val="00303803"/>
    <w:rsid w:val="0031262F"/>
    <w:rsid w:val="005A7FF2"/>
    <w:rsid w:val="0076581F"/>
    <w:rsid w:val="007B5679"/>
    <w:rsid w:val="008A4814"/>
    <w:rsid w:val="0096772A"/>
    <w:rsid w:val="00C06184"/>
    <w:rsid w:val="00C40446"/>
    <w:rsid w:val="00E32129"/>
    <w:rsid w:val="00E6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DBFB"/>
  <w15:chartTrackingRefBased/>
  <w15:docId w15:val="{E2B539B5-78B7-43D1-A6AE-D12D6860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FA15-8C6D-46DC-94B4-FB3BF679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Namara</dc:creator>
  <cp:keywords/>
  <dc:description/>
  <cp:lastModifiedBy>Brian McNamara</cp:lastModifiedBy>
  <cp:revision>13</cp:revision>
  <dcterms:created xsi:type="dcterms:W3CDTF">2021-09-11T16:29:00Z</dcterms:created>
  <dcterms:modified xsi:type="dcterms:W3CDTF">2021-10-19T23:56:00Z</dcterms:modified>
</cp:coreProperties>
</file>